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F9B38" w14:textId="5A56EADD" w:rsidR="001E1B08" w:rsidRDefault="001E1B08" w:rsidP="001E1B08">
      <w:r w:rsidRPr="001E1B08">
        <w:t xml:space="preserve"> </w:t>
      </w:r>
      <w:r>
        <w:t>Traer una bolsita para recolectar hojas para la próxima clase</w:t>
      </w:r>
    </w:p>
    <w:p w14:paraId="38E1F5C9" w14:textId="77777777" w:rsidR="001E1B08" w:rsidRDefault="001E1B08"/>
    <w:p w14:paraId="78B44E6A" w14:textId="4F9EED32" w:rsidR="001E1B08" w:rsidRDefault="001E1B08">
      <w:r>
        <w:t>Traer una bolsita para recolectar hojas para la próxima clase</w:t>
      </w:r>
    </w:p>
    <w:p w14:paraId="2A6F0AA2" w14:textId="77777777" w:rsidR="001E1B08" w:rsidRDefault="001E1B08"/>
    <w:p w14:paraId="2259C70F" w14:textId="77777777" w:rsidR="001E1B08" w:rsidRDefault="001E1B08" w:rsidP="001E1B08"/>
    <w:p w14:paraId="11B7A02B" w14:textId="4C884206" w:rsidR="001E1B08" w:rsidRDefault="001E1B08" w:rsidP="001E1B08">
      <w:r>
        <w:t>Traer una bolsita para recolectar hojas para la próxima clase</w:t>
      </w:r>
    </w:p>
    <w:p w14:paraId="633444C6" w14:textId="77777777" w:rsidR="001E1B08" w:rsidRDefault="001E1B08" w:rsidP="001E1B08"/>
    <w:p w14:paraId="772E1845" w14:textId="77777777" w:rsidR="001E1B08" w:rsidRDefault="001E1B08" w:rsidP="001E1B08">
      <w:r>
        <w:t>Traer una bolsita para recolectar hojas para la próxima clase</w:t>
      </w:r>
    </w:p>
    <w:p w14:paraId="6A95D0B5" w14:textId="77777777" w:rsidR="001E1B08" w:rsidRDefault="001E1B08" w:rsidP="001E1B08"/>
    <w:p w14:paraId="005CB708" w14:textId="77777777" w:rsidR="001E1B08" w:rsidRDefault="001E1B08" w:rsidP="001E1B08">
      <w:r>
        <w:t>Traer una bolsita para recolectar hojas para la próxima clase</w:t>
      </w:r>
    </w:p>
    <w:p w14:paraId="43CB42EE" w14:textId="77777777" w:rsidR="001E1B08" w:rsidRDefault="001E1B08" w:rsidP="001E1B08"/>
    <w:p w14:paraId="3212AC1B" w14:textId="77777777" w:rsidR="001E1B08" w:rsidRDefault="001E1B08" w:rsidP="001E1B08">
      <w:r>
        <w:t>Traer una bolsita para recolectar hojas para la próxima clase</w:t>
      </w:r>
    </w:p>
    <w:p w14:paraId="5BAA7FFD" w14:textId="77777777" w:rsidR="001E1B08" w:rsidRDefault="001E1B08" w:rsidP="001E1B08"/>
    <w:p w14:paraId="46BFF85F" w14:textId="77777777" w:rsidR="001E1B08" w:rsidRDefault="001E1B08" w:rsidP="001E1B08">
      <w:r>
        <w:t>Traer una bolsita para recolectar hojas para la próxima clase</w:t>
      </w:r>
    </w:p>
    <w:p w14:paraId="4931F6EB" w14:textId="77777777" w:rsidR="001E1B08" w:rsidRDefault="001E1B08" w:rsidP="001E1B08"/>
    <w:p w14:paraId="4ADFDA8D" w14:textId="77777777" w:rsidR="001E1B08" w:rsidRDefault="001E1B08" w:rsidP="001E1B08">
      <w:r>
        <w:t>Traer una bolsita para recolectar hojas para la próxima clase</w:t>
      </w:r>
    </w:p>
    <w:p w14:paraId="3418D61A" w14:textId="77777777" w:rsidR="001E1B08" w:rsidRDefault="001E1B08" w:rsidP="001E1B08"/>
    <w:p w14:paraId="548DD9A1" w14:textId="77777777" w:rsidR="001E1B08" w:rsidRDefault="001E1B08" w:rsidP="001E1B08">
      <w:r>
        <w:t>Traer una bolsita para recolectar hojas para la próxima clase</w:t>
      </w:r>
    </w:p>
    <w:p w14:paraId="7C578BB9" w14:textId="77777777" w:rsidR="001E1B08" w:rsidRDefault="001E1B08" w:rsidP="001E1B08"/>
    <w:p w14:paraId="03D6BFF4" w14:textId="77777777" w:rsidR="001E1B08" w:rsidRDefault="001E1B08" w:rsidP="001E1B08">
      <w:r>
        <w:t>Traer una bolsita para recolectar hojas para la próxima clase</w:t>
      </w:r>
    </w:p>
    <w:p w14:paraId="5DDE825A" w14:textId="77777777" w:rsidR="001E1B08" w:rsidRDefault="001E1B08" w:rsidP="001E1B08"/>
    <w:p w14:paraId="4EF438F1" w14:textId="77777777" w:rsidR="001E1B08" w:rsidRDefault="001E1B08" w:rsidP="001E1B08">
      <w:r>
        <w:t>Traer una bolsita para recolectar hojas para la próxima clase</w:t>
      </w:r>
    </w:p>
    <w:p w14:paraId="55FA863A" w14:textId="77777777" w:rsidR="001E1B08" w:rsidRDefault="001E1B08" w:rsidP="001E1B08"/>
    <w:p w14:paraId="1FF3E278" w14:textId="77777777" w:rsidR="001E1B08" w:rsidRDefault="001E1B08" w:rsidP="001E1B08">
      <w:r>
        <w:t>Traer una bolsita para recolectar hojas para la próxima clase</w:t>
      </w:r>
    </w:p>
    <w:p w14:paraId="4665BF20" w14:textId="77777777" w:rsidR="001E1B08" w:rsidRDefault="001E1B08" w:rsidP="001E1B08"/>
    <w:p w14:paraId="503C9CF8" w14:textId="3FCBC9AF" w:rsidR="001E1B08" w:rsidRDefault="001E1B08">
      <w:r>
        <w:t>Traer una bolsita para recolectar hojas pa</w:t>
      </w:r>
      <w:r>
        <w:t>ra</w:t>
      </w:r>
      <w:r>
        <w:t xml:space="preserve"> próxima clase</w:t>
      </w:r>
    </w:p>
    <w:sectPr w:rsidR="001E1B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20950" w14:textId="77777777" w:rsidR="0016409F" w:rsidRDefault="0016409F" w:rsidP="001E1B08">
      <w:pPr>
        <w:spacing w:after="0" w:line="240" w:lineRule="auto"/>
      </w:pPr>
      <w:r>
        <w:separator/>
      </w:r>
    </w:p>
  </w:endnote>
  <w:endnote w:type="continuationSeparator" w:id="0">
    <w:p w14:paraId="02A4A0F0" w14:textId="77777777" w:rsidR="0016409F" w:rsidRDefault="0016409F" w:rsidP="001E1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D4509" w14:textId="77777777" w:rsidR="0016409F" w:rsidRDefault="0016409F" w:rsidP="001E1B08">
      <w:pPr>
        <w:spacing w:after="0" w:line="240" w:lineRule="auto"/>
      </w:pPr>
      <w:r>
        <w:separator/>
      </w:r>
    </w:p>
  </w:footnote>
  <w:footnote w:type="continuationSeparator" w:id="0">
    <w:p w14:paraId="1B8F3D98" w14:textId="77777777" w:rsidR="0016409F" w:rsidRDefault="0016409F" w:rsidP="001E1B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08"/>
    <w:rsid w:val="0016409F"/>
    <w:rsid w:val="001E1B08"/>
    <w:rsid w:val="0021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EA87A"/>
  <w15:chartTrackingRefBased/>
  <w15:docId w15:val="{8DC22FEB-5799-48ED-9906-8586D055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E1B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1B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1B0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1B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1B0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1B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1B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1B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1B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1B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1B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1B0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1B0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1B08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1B0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1B0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1B0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1B0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E1B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E1B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E1B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E1B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E1B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E1B0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E1B0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E1B08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1B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1B08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E1B08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E1B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B08"/>
  </w:style>
  <w:style w:type="paragraph" w:styleId="Piedepgina">
    <w:name w:val="footer"/>
    <w:basedOn w:val="Normal"/>
    <w:link w:val="PiedepginaCar"/>
    <w:uiPriority w:val="99"/>
    <w:unhideWhenUsed/>
    <w:rsid w:val="001E1B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93D7D-1568-4799-BE94-9BA110D0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692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iTCO</dc:creator>
  <cp:keywords/>
  <dc:description/>
  <cp:lastModifiedBy>ProviTCO</cp:lastModifiedBy>
  <cp:revision>1</cp:revision>
  <dcterms:created xsi:type="dcterms:W3CDTF">2025-03-19T16:31:00Z</dcterms:created>
  <dcterms:modified xsi:type="dcterms:W3CDTF">2025-03-19T16:37:00Z</dcterms:modified>
</cp:coreProperties>
</file>